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15A7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65.8pt;height:128.9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E216F" w:rsidRDefault="00DE79B8" w:rsidP="00AD4A1E">
                  <w:r w:rsidRPr="00DE79B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17750" cy="1463859"/>
                        <wp:effectExtent l="19050" t="0" r="0" b="0"/>
                        <wp:docPr id="2" name="Bild 1" descr="https://shop.alphatec-systeme.de/media/image/85/c8/4c/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5/c8/4c/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91" cy="1465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DE79B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341D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DE79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DE79B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E7E9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0664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CB72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D21500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6E7E96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C341D7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0664D6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CB7228">
        <w:rPr>
          <w:rFonts w:ascii="Arial" w:eastAsia="Times New Roman" w:hAnsi="Arial" w:cs="Arial"/>
          <w:sz w:val="20"/>
          <w:szCs w:val="20"/>
          <w:lang w:eastAsia="de-DE"/>
        </w:rPr>
        <w:t>0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664D6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35ECF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459F9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3C96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E216F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E7E96"/>
    <w:rsid w:val="006F09C9"/>
    <w:rsid w:val="006F1511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3DEE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15A71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9F6FF4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2E27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E7AFF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341D7"/>
    <w:rsid w:val="00C37D5C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B7228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500"/>
    <w:rsid w:val="00D21B62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E79B8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A06B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3CF34-F93C-423B-96EE-1E2B5E9B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2</cp:revision>
  <cp:lastPrinted>2019-09-05T07:30:00Z</cp:lastPrinted>
  <dcterms:created xsi:type="dcterms:W3CDTF">2019-09-05T08:12:00Z</dcterms:created>
  <dcterms:modified xsi:type="dcterms:W3CDTF">2020-01-20T15:04:00Z</dcterms:modified>
</cp:coreProperties>
</file>